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ECB5" w14:textId="77777777" w:rsidR="00924159" w:rsidRPr="008B7671" w:rsidRDefault="002E5A1B">
      <w:pPr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>様式第１</w:t>
      </w:r>
      <w:r w:rsidR="00924159" w:rsidRPr="008B7671">
        <w:rPr>
          <w:rFonts w:asciiTheme="minorEastAsia" w:hAnsiTheme="minorEastAsia" w:hint="eastAsia"/>
        </w:rPr>
        <w:t>号</w:t>
      </w:r>
    </w:p>
    <w:p w14:paraId="1116B872" w14:textId="77777777" w:rsidR="00881799" w:rsidRPr="008B7671" w:rsidRDefault="00881799">
      <w:pPr>
        <w:rPr>
          <w:rFonts w:asciiTheme="minorEastAsia" w:hAnsiTheme="minorEastAsia"/>
        </w:rPr>
      </w:pPr>
    </w:p>
    <w:p w14:paraId="46779D82" w14:textId="77777777" w:rsidR="008B7671" w:rsidRPr="008B7671" w:rsidRDefault="002E5A1B" w:rsidP="008B767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B7671">
        <w:rPr>
          <w:rFonts w:asciiTheme="minorEastAsia" w:hAnsiTheme="minorEastAsia" w:hint="eastAsia"/>
          <w:sz w:val="24"/>
          <w:szCs w:val="24"/>
        </w:rPr>
        <w:t>余剰電力の有効活用と</w:t>
      </w:r>
      <w:r w:rsidR="008B7671" w:rsidRPr="008B7671">
        <w:rPr>
          <w:rFonts w:asciiTheme="minorEastAsia" w:hAnsiTheme="minorEastAsia" w:hint="eastAsia"/>
          <w:sz w:val="24"/>
          <w:szCs w:val="24"/>
        </w:rPr>
        <w:t>公民館</w:t>
      </w:r>
      <w:r w:rsidRPr="008B7671">
        <w:rPr>
          <w:rFonts w:asciiTheme="minorEastAsia" w:hAnsiTheme="minorEastAsia" w:hint="eastAsia"/>
          <w:sz w:val="24"/>
          <w:szCs w:val="24"/>
        </w:rPr>
        <w:t>等への電力供給に係る公募型プロポーザル参加</w:t>
      </w:r>
    </w:p>
    <w:p w14:paraId="57961110" w14:textId="507C2A82" w:rsidR="00924159" w:rsidRPr="008B7671" w:rsidRDefault="002E5A1B" w:rsidP="008B767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B7671">
        <w:rPr>
          <w:rFonts w:asciiTheme="minorEastAsia" w:hAnsiTheme="minorEastAsia" w:hint="eastAsia"/>
          <w:sz w:val="24"/>
          <w:szCs w:val="24"/>
        </w:rPr>
        <w:t>表明書</w:t>
      </w:r>
    </w:p>
    <w:p w14:paraId="33196F46" w14:textId="77777777" w:rsidR="002E5A1B" w:rsidRPr="008B7671" w:rsidRDefault="002E5A1B" w:rsidP="002E5A1B">
      <w:pPr>
        <w:jc w:val="right"/>
        <w:rPr>
          <w:rFonts w:asciiTheme="minorEastAsia" w:hAnsiTheme="minorEastAsia"/>
          <w:spacing w:val="6"/>
          <w:szCs w:val="21"/>
        </w:rPr>
      </w:pPr>
    </w:p>
    <w:p w14:paraId="71CEAFD0" w14:textId="77777777" w:rsidR="00924159" w:rsidRPr="008B7671" w:rsidRDefault="00924159" w:rsidP="00924159">
      <w:pPr>
        <w:jc w:val="right"/>
        <w:rPr>
          <w:rFonts w:asciiTheme="minorEastAsia" w:hAnsiTheme="minorEastAsia"/>
          <w:spacing w:val="6"/>
          <w:szCs w:val="21"/>
        </w:rPr>
      </w:pPr>
      <w:r w:rsidRPr="008B7671">
        <w:rPr>
          <w:rFonts w:asciiTheme="minorEastAsia" w:hAnsiTheme="minorEastAsia" w:hint="eastAsia"/>
          <w:spacing w:val="6"/>
          <w:szCs w:val="21"/>
        </w:rPr>
        <w:t xml:space="preserve">年　　月　　日　</w:t>
      </w:r>
    </w:p>
    <w:p w14:paraId="213BA12C" w14:textId="77777777" w:rsidR="00924159" w:rsidRPr="008B7671" w:rsidRDefault="00924159" w:rsidP="00924159">
      <w:pPr>
        <w:jc w:val="right"/>
        <w:rPr>
          <w:rFonts w:asciiTheme="minorEastAsia" w:hAnsiTheme="minorEastAsia"/>
          <w:szCs w:val="21"/>
        </w:rPr>
      </w:pPr>
    </w:p>
    <w:p w14:paraId="07A2C9F6" w14:textId="77777777" w:rsidR="00924159" w:rsidRPr="008B7671" w:rsidRDefault="00924159" w:rsidP="00924159">
      <w:pPr>
        <w:ind w:firstLineChars="100" w:firstLine="222"/>
        <w:jc w:val="left"/>
        <w:rPr>
          <w:rFonts w:asciiTheme="minorEastAsia" w:hAnsiTheme="minorEastAsia"/>
          <w:spacing w:val="6"/>
          <w:szCs w:val="21"/>
        </w:rPr>
      </w:pPr>
      <w:r w:rsidRPr="008B7671">
        <w:rPr>
          <w:rFonts w:asciiTheme="minorEastAsia" w:hAnsiTheme="minorEastAsia" w:hint="eastAsia"/>
          <w:spacing w:val="6"/>
          <w:szCs w:val="21"/>
        </w:rPr>
        <w:t>盛岡市長　様</w:t>
      </w:r>
    </w:p>
    <w:p w14:paraId="0B2AA5F5" w14:textId="77777777" w:rsidR="00924159" w:rsidRPr="008B7671" w:rsidRDefault="00924159" w:rsidP="00924159">
      <w:pPr>
        <w:jc w:val="left"/>
        <w:rPr>
          <w:rFonts w:asciiTheme="minorEastAsia" w:hAnsiTheme="minorEastAsia"/>
          <w:spacing w:val="6"/>
          <w:szCs w:val="21"/>
        </w:rPr>
      </w:pPr>
    </w:p>
    <w:p w14:paraId="7E2D5555" w14:textId="77777777" w:rsidR="00924159" w:rsidRPr="008B7671" w:rsidRDefault="00924159" w:rsidP="00924159">
      <w:pPr>
        <w:spacing w:before="60" w:after="60" w:line="288" w:lineRule="auto"/>
        <w:jc w:val="center"/>
        <w:rPr>
          <w:rFonts w:asciiTheme="minorEastAsia" w:hAnsiTheme="minorEastAsia"/>
          <w:spacing w:val="6"/>
          <w:szCs w:val="21"/>
        </w:rPr>
      </w:pPr>
      <w:r w:rsidRPr="008B7671">
        <w:rPr>
          <w:rFonts w:asciiTheme="minorEastAsia" w:hAnsiTheme="minorEastAsia" w:hint="eastAsia"/>
          <w:spacing w:val="6"/>
          <w:szCs w:val="21"/>
        </w:rPr>
        <w:t xml:space="preserve">　　　所在地</w:t>
      </w:r>
    </w:p>
    <w:p w14:paraId="2C2F99F6" w14:textId="77777777" w:rsidR="00924159" w:rsidRPr="008B7671" w:rsidRDefault="00924159" w:rsidP="00924159">
      <w:pPr>
        <w:spacing w:before="60" w:after="60" w:line="288" w:lineRule="auto"/>
        <w:jc w:val="center"/>
        <w:rPr>
          <w:rFonts w:asciiTheme="minorEastAsia" w:hAnsiTheme="minorEastAsia"/>
          <w:spacing w:val="6"/>
          <w:szCs w:val="21"/>
        </w:rPr>
      </w:pPr>
      <w:r w:rsidRPr="008B7671">
        <w:rPr>
          <w:rFonts w:asciiTheme="minorEastAsia" w:hAnsiTheme="minorEastAsia" w:hint="eastAsia"/>
          <w:spacing w:val="6"/>
          <w:szCs w:val="21"/>
        </w:rPr>
        <w:t xml:space="preserve">　　　　事業者名</w:t>
      </w:r>
    </w:p>
    <w:p w14:paraId="3932446A" w14:textId="77777777" w:rsidR="00924159" w:rsidRPr="008B7671" w:rsidRDefault="00924159" w:rsidP="00924159">
      <w:pPr>
        <w:jc w:val="left"/>
        <w:rPr>
          <w:rFonts w:asciiTheme="minorEastAsia" w:hAnsiTheme="minorEastAsia"/>
          <w:spacing w:val="6"/>
          <w:szCs w:val="21"/>
        </w:rPr>
      </w:pPr>
      <w:r w:rsidRPr="008B7671">
        <w:rPr>
          <w:rFonts w:asciiTheme="minorEastAsia" w:hAnsiTheme="minorEastAsia" w:hint="eastAsia"/>
          <w:spacing w:val="6"/>
          <w:szCs w:val="21"/>
        </w:rPr>
        <w:t xml:space="preserve">　　　　　　　　　　　　　　　　　　　　 代表者職氏名　　　　　　　　　　　印</w:t>
      </w:r>
    </w:p>
    <w:p w14:paraId="58776C60" w14:textId="77777777" w:rsidR="00924159" w:rsidRPr="008B7671" w:rsidRDefault="00924159" w:rsidP="00924159">
      <w:pPr>
        <w:jc w:val="left"/>
        <w:rPr>
          <w:rFonts w:asciiTheme="minorEastAsia" w:hAnsiTheme="minorEastAsia"/>
          <w:color w:val="FF0000"/>
          <w:spacing w:val="6"/>
          <w:szCs w:val="21"/>
        </w:rPr>
      </w:pPr>
    </w:p>
    <w:p w14:paraId="78857EDB" w14:textId="03AFAC63" w:rsidR="00924159" w:rsidRPr="008B7671" w:rsidRDefault="003E3AF5" w:rsidP="00811076">
      <w:pPr>
        <w:ind w:firstLineChars="100" w:firstLine="222"/>
        <w:jc w:val="left"/>
        <w:rPr>
          <w:rFonts w:asciiTheme="minorEastAsia" w:hAnsiTheme="minorEastAsia"/>
          <w:spacing w:val="6"/>
          <w:szCs w:val="21"/>
        </w:rPr>
      </w:pPr>
      <w:r w:rsidRPr="008B7671">
        <w:rPr>
          <w:rFonts w:asciiTheme="minorEastAsia" w:hAnsiTheme="minorEastAsia" w:hint="eastAsia"/>
          <w:spacing w:val="6"/>
          <w:szCs w:val="21"/>
        </w:rPr>
        <w:t>余剰電力の有効活用と</w:t>
      </w:r>
      <w:r w:rsidR="008B7671" w:rsidRPr="008B7671">
        <w:rPr>
          <w:rFonts w:asciiTheme="minorEastAsia" w:hAnsiTheme="minorEastAsia" w:hint="eastAsia"/>
          <w:spacing w:val="6"/>
          <w:szCs w:val="21"/>
        </w:rPr>
        <w:t>公民館</w:t>
      </w:r>
      <w:r w:rsidRPr="008B7671">
        <w:rPr>
          <w:rFonts w:asciiTheme="minorEastAsia" w:hAnsiTheme="minorEastAsia" w:hint="eastAsia"/>
          <w:spacing w:val="6"/>
          <w:szCs w:val="21"/>
        </w:rPr>
        <w:t>等への電力供給</w:t>
      </w:r>
      <w:r w:rsidR="00924159" w:rsidRPr="008B7671">
        <w:rPr>
          <w:rFonts w:asciiTheme="minorEastAsia" w:hAnsiTheme="minorEastAsia" w:hint="eastAsia"/>
          <w:spacing w:val="6"/>
          <w:szCs w:val="21"/>
        </w:rPr>
        <w:t>に係る</w:t>
      </w:r>
      <w:r w:rsidR="002E5A1B" w:rsidRPr="008B7671">
        <w:rPr>
          <w:rFonts w:asciiTheme="minorEastAsia" w:hAnsiTheme="minorEastAsia" w:hint="eastAsia"/>
          <w:spacing w:val="6"/>
          <w:szCs w:val="21"/>
        </w:rPr>
        <w:t>公募型プロポーザルについて</w:t>
      </w:r>
      <w:r w:rsidR="008B7671" w:rsidRPr="008B7671">
        <w:rPr>
          <w:rFonts w:asciiTheme="minorEastAsia" w:hAnsiTheme="minorEastAsia" w:hint="eastAsia"/>
          <w:spacing w:val="6"/>
          <w:szCs w:val="21"/>
        </w:rPr>
        <w:t>、</w:t>
      </w:r>
      <w:r w:rsidR="002E5A1B" w:rsidRPr="008B7671">
        <w:rPr>
          <w:rFonts w:asciiTheme="minorEastAsia" w:hAnsiTheme="minorEastAsia" w:hint="eastAsia"/>
          <w:spacing w:val="6"/>
          <w:szCs w:val="21"/>
        </w:rPr>
        <w:t>関係書類を添えて参加を希望します</w:t>
      </w:r>
      <w:r w:rsidR="00924159" w:rsidRPr="008B7671">
        <w:rPr>
          <w:rFonts w:asciiTheme="minorEastAsia" w:hAnsiTheme="minorEastAsia" w:hint="eastAsia"/>
          <w:spacing w:val="6"/>
          <w:szCs w:val="21"/>
        </w:rPr>
        <w:t>。</w:t>
      </w:r>
    </w:p>
    <w:p w14:paraId="34608B8C" w14:textId="77777777" w:rsidR="00924159" w:rsidRPr="008B7671" w:rsidRDefault="00924159" w:rsidP="002373BA">
      <w:pPr>
        <w:pStyle w:val="a3"/>
        <w:rPr>
          <w:rFonts w:asciiTheme="minorEastAsia" w:hAnsiTheme="minorEastAsia"/>
        </w:rPr>
      </w:pPr>
    </w:p>
    <w:p w14:paraId="76D65A97" w14:textId="77777777" w:rsidR="00924159" w:rsidRPr="008B7671" w:rsidRDefault="00924159" w:rsidP="002373BA">
      <w:pPr>
        <w:pStyle w:val="a3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>記</w:t>
      </w:r>
    </w:p>
    <w:p w14:paraId="185E3FCE" w14:textId="77777777" w:rsidR="00924159" w:rsidRPr="008B7671" w:rsidRDefault="00924159" w:rsidP="00622714">
      <w:pPr>
        <w:spacing w:beforeLines="50" w:before="18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>１　添付書類</w:t>
      </w:r>
    </w:p>
    <w:p w14:paraId="72C27981" w14:textId="77777777" w:rsidR="003E3AF5" w:rsidRPr="008B7671" w:rsidRDefault="00167277" w:rsidP="00167277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>次の書類を各１部添付して提出すること。</w:t>
      </w:r>
    </w:p>
    <w:p w14:paraId="29BC487E" w14:textId="77777777" w:rsidR="003E3AF5" w:rsidRPr="008B7671" w:rsidRDefault="00167277" w:rsidP="003E3AF5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 xml:space="preserve">　・</w:t>
      </w:r>
      <w:r w:rsidR="003E3AF5" w:rsidRPr="008B7671">
        <w:rPr>
          <w:rFonts w:asciiTheme="minorEastAsia" w:hAnsiTheme="minorEastAsia" w:hint="eastAsia"/>
        </w:rPr>
        <w:t>登録小売電気事業者であることを証する書類の写し</w:t>
      </w:r>
    </w:p>
    <w:p w14:paraId="3735E2B7" w14:textId="77777777" w:rsidR="003E3AF5" w:rsidRPr="008B7671" w:rsidRDefault="00167277" w:rsidP="003E3AF5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 xml:space="preserve">　・</w:t>
      </w:r>
      <w:r w:rsidR="003E3AF5" w:rsidRPr="008B7671">
        <w:rPr>
          <w:rFonts w:asciiTheme="minorEastAsia" w:hAnsiTheme="minorEastAsia" w:hint="eastAsia"/>
        </w:rPr>
        <w:t>納税証明書</w:t>
      </w:r>
      <w:r w:rsidR="00ED759C" w:rsidRPr="008B7671">
        <w:rPr>
          <w:rFonts w:asciiTheme="minorEastAsia" w:hAnsiTheme="minorEastAsia" w:hint="eastAsia"/>
        </w:rPr>
        <w:t>又は納税義務がない旨の申立書（様式第２号）</w:t>
      </w:r>
    </w:p>
    <w:p w14:paraId="29475143" w14:textId="77777777" w:rsidR="003E3AF5" w:rsidRPr="008B7671" w:rsidRDefault="00167277" w:rsidP="003E3AF5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 xml:space="preserve">　・</w:t>
      </w:r>
      <w:r w:rsidR="00BB5371" w:rsidRPr="008B7671">
        <w:rPr>
          <w:rFonts w:asciiTheme="minorEastAsia" w:hAnsiTheme="minorEastAsia" w:hint="eastAsia"/>
        </w:rPr>
        <w:t>誓約書（様式第３</w:t>
      </w:r>
      <w:r w:rsidR="00CC7CBB" w:rsidRPr="008B7671">
        <w:rPr>
          <w:rFonts w:asciiTheme="minorEastAsia" w:hAnsiTheme="minorEastAsia" w:hint="eastAsia"/>
        </w:rPr>
        <w:t>号）</w:t>
      </w:r>
    </w:p>
    <w:p w14:paraId="30053575" w14:textId="77777777" w:rsidR="006A6828" w:rsidRPr="008B7671" w:rsidRDefault="00167277" w:rsidP="00BB5371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 xml:space="preserve">　・</w:t>
      </w:r>
      <w:r w:rsidR="00BB5371" w:rsidRPr="008B7671">
        <w:rPr>
          <w:rFonts w:asciiTheme="minorEastAsia" w:hAnsiTheme="minorEastAsia" w:hint="eastAsia"/>
        </w:rPr>
        <w:t>役員一覧表（様式第４</w:t>
      </w:r>
      <w:r w:rsidR="006A6828" w:rsidRPr="008B7671">
        <w:rPr>
          <w:rFonts w:asciiTheme="minorEastAsia" w:hAnsiTheme="minorEastAsia" w:hint="eastAsia"/>
        </w:rPr>
        <w:t>号）</w:t>
      </w:r>
    </w:p>
    <w:p w14:paraId="52E0933C" w14:textId="77777777" w:rsidR="006A6828" w:rsidRPr="008B7671" w:rsidRDefault="00167277" w:rsidP="003E3AF5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 xml:space="preserve">　・</w:t>
      </w:r>
      <w:r w:rsidR="006A6828" w:rsidRPr="008B7671">
        <w:rPr>
          <w:rFonts w:asciiTheme="minorEastAsia" w:hAnsiTheme="minorEastAsia" w:hint="eastAsia"/>
        </w:rPr>
        <w:t>法人登記簿謄本の写し</w:t>
      </w:r>
    </w:p>
    <w:p w14:paraId="0C7D3473" w14:textId="77777777" w:rsidR="006A6828" w:rsidRPr="008B7671" w:rsidRDefault="00167277" w:rsidP="003E3AF5">
      <w:pPr>
        <w:ind w:firstLineChars="200" w:firstLine="420"/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 xml:space="preserve">　・</w:t>
      </w:r>
      <w:r w:rsidR="006A6828" w:rsidRPr="008B7671">
        <w:rPr>
          <w:rFonts w:asciiTheme="minorEastAsia" w:hAnsiTheme="minorEastAsia" w:hint="eastAsia"/>
        </w:rPr>
        <w:t>印鑑証明書</w:t>
      </w:r>
    </w:p>
    <w:p w14:paraId="3A51D67A" w14:textId="77777777" w:rsidR="00924159" w:rsidRPr="008B7671" w:rsidRDefault="00924159" w:rsidP="00924159">
      <w:pPr>
        <w:rPr>
          <w:rFonts w:asciiTheme="minorEastAsia" w:hAnsiTheme="minorEastAsia"/>
        </w:rPr>
      </w:pPr>
    </w:p>
    <w:p w14:paraId="709DD0B9" w14:textId="77777777" w:rsidR="00924159" w:rsidRPr="008B7671" w:rsidRDefault="00924159" w:rsidP="00924159">
      <w:pPr>
        <w:rPr>
          <w:rFonts w:asciiTheme="minorEastAsia" w:hAnsiTheme="minorEastAsia"/>
        </w:rPr>
      </w:pPr>
      <w:r w:rsidRPr="008B7671">
        <w:rPr>
          <w:rFonts w:asciiTheme="minorEastAsia" w:hAnsiTheme="minorEastAsia" w:hint="eastAsia"/>
        </w:rPr>
        <w:t>２　担当者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8B7671" w:rsidRPr="008B7671" w14:paraId="66C51AB4" w14:textId="77777777" w:rsidTr="002373BA">
        <w:trPr>
          <w:trHeight w:val="454"/>
        </w:trPr>
        <w:tc>
          <w:tcPr>
            <w:tcW w:w="1843" w:type="dxa"/>
            <w:vAlign w:val="center"/>
          </w:tcPr>
          <w:p w14:paraId="715D3134" w14:textId="77777777" w:rsidR="00924159" w:rsidRPr="008B7671" w:rsidRDefault="00924159" w:rsidP="00924159">
            <w:pPr>
              <w:rPr>
                <w:rFonts w:asciiTheme="minorEastAsia" w:hAnsiTheme="minorEastAsia"/>
              </w:rPr>
            </w:pPr>
            <w:r w:rsidRPr="008B7671">
              <w:rPr>
                <w:rFonts w:asciiTheme="minorEastAsia" w:hAnsiTheme="minorEastAsia" w:hint="eastAsia"/>
              </w:rPr>
              <w:t>担当者所属</w:t>
            </w:r>
          </w:p>
        </w:tc>
        <w:tc>
          <w:tcPr>
            <w:tcW w:w="6945" w:type="dxa"/>
            <w:vAlign w:val="center"/>
          </w:tcPr>
          <w:p w14:paraId="1F359C97" w14:textId="77777777" w:rsidR="00924159" w:rsidRPr="008B7671" w:rsidRDefault="00924159" w:rsidP="00924159">
            <w:pPr>
              <w:rPr>
                <w:rFonts w:asciiTheme="minorEastAsia" w:hAnsiTheme="minorEastAsia"/>
              </w:rPr>
            </w:pPr>
          </w:p>
        </w:tc>
      </w:tr>
      <w:tr w:rsidR="008B7671" w:rsidRPr="008B7671" w14:paraId="0B45ECA3" w14:textId="77777777" w:rsidTr="002373BA">
        <w:trPr>
          <w:trHeight w:val="454"/>
        </w:trPr>
        <w:tc>
          <w:tcPr>
            <w:tcW w:w="1843" w:type="dxa"/>
            <w:vAlign w:val="center"/>
          </w:tcPr>
          <w:p w14:paraId="329E6107" w14:textId="77777777" w:rsidR="00924159" w:rsidRPr="008B7671" w:rsidRDefault="00924159" w:rsidP="00924159">
            <w:pPr>
              <w:rPr>
                <w:rFonts w:asciiTheme="minorEastAsia" w:hAnsiTheme="minorEastAsia"/>
              </w:rPr>
            </w:pPr>
            <w:r w:rsidRPr="008B7671">
              <w:rPr>
                <w:rFonts w:asciiTheme="minorEastAsia" w:hAnsiTheme="minorEastAsia" w:hint="eastAsia"/>
              </w:rPr>
              <w:t>担当者職氏名</w:t>
            </w:r>
          </w:p>
        </w:tc>
        <w:tc>
          <w:tcPr>
            <w:tcW w:w="6945" w:type="dxa"/>
            <w:vAlign w:val="center"/>
          </w:tcPr>
          <w:p w14:paraId="00FD2A21" w14:textId="77777777" w:rsidR="00924159" w:rsidRPr="008B7671" w:rsidRDefault="00924159" w:rsidP="00924159">
            <w:pPr>
              <w:rPr>
                <w:rFonts w:asciiTheme="minorEastAsia" w:hAnsiTheme="minorEastAsia"/>
              </w:rPr>
            </w:pPr>
          </w:p>
        </w:tc>
      </w:tr>
      <w:tr w:rsidR="00826B57" w:rsidRPr="008B7671" w14:paraId="6BBF9310" w14:textId="77777777" w:rsidTr="002373BA">
        <w:trPr>
          <w:trHeight w:val="454"/>
        </w:trPr>
        <w:tc>
          <w:tcPr>
            <w:tcW w:w="1843" w:type="dxa"/>
            <w:vAlign w:val="center"/>
          </w:tcPr>
          <w:p w14:paraId="1493E8FC" w14:textId="77777777" w:rsidR="00924159" w:rsidRPr="008B7671" w:rsidRDefault="00924159" w:rsidP="00F233D3">
            <w:pPr>
              <w:rPr>
                <w:rFonts w:asciiTheme="minorEastAsia" w:hAnsiTheme="minorEastAsia"/>
              </w:rPr>
            </w:pPr>
            <w:r w:rsidRPr="008B7671">
              <w:rPr>
                <w:rFonts w:asciiTheme="minorEastAsia" w:hAnsiTheme="minorEastAsia" w:hint="eastAsia"/>
              </w:rPr>
              <w:t>電話</w:t>
            </w:r>
            <w:r w:rsidR="00F233D3" w:rsidRPr="008B7671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945" w:type="dxa"/>
            <w:vAlign w:val="center"/>
          </w:tcPr>
          <w:p w14:paraId="095DBA45" w14:textId="77777777" w:rsidR="00924159" w:rsidRPr="008B7671" w:rsidRDefault="00924159" w:rsidP="00924159">
            <w:pPr>
              <w:rPr>
                <w:rFonts w:asciiTheme="minorEastAsia" w:hAnsiTheme="minorEastAsia"/>
              </w:rPr>
            </w:pPr>
          </w:p>
        </w:tc>
      </w:tr>
    </w:tbl>
    <w:p w14:paraId="2F79B287" w14:textId="77777777" w:rsidR="00974C9C" w:rsidRPr="008B7671" w:rsidRDefault="00974C9C" w:rsidP="00974C9C">
      <w:pPr>
        <w:jc w:val="left"/>
        <w:rPr>
          <w:rFonts w:asciiTheme="minorEastAsia" w:hAnsiTheme="minorEastAsia"/>
          <w:szCs w:val="21"/>
        </w:rPr>
      </w:pPr>
    </w:p>
    <w:sectPr w:rsidR="00974C9C" w:rsidRPr="008B7671" w:rsidSect="00881799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B9F8" w14:textId="77777777" w:rsidR="002E5A1B" w:rsidRDefault="002E5A1B" w:rsidP="00336535">
      <w:r>
        <w:separator/>
      </w:r>
    </w:p>
  </w:endnote>
  <w:endnote w:type="continuationSeparator" w:id="0">
    <w:p w14:paraId="52975DFF" w14:textId="77777777" w:rsidR="002E5A1B" w:rsidRDefault="002E5A1B" w:rsidP="003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C1E0" w14:textId="77777777" w:rsidR="002E5A1B" w:rsidRDefault="002E5A1B" w:rsidP="00336535">
      <w:r>
        <w:separator/>
      </w:r>
    </w:p>
  </w:footnote>
  <w:footnote w:type="continuationSeparator" w:id="0">
    <w:p w14:paraId="7F47D1F1" w14:textId="77777777" w:rsidR="002E5A1B" w:rsidRDefault="002E5A1B" w:rsidP="003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59"/>
    <w:rsid w:val="001355C1"/>
    <w:rsid w:val="001671DA"/>
    <w:rsid w:val="00167277"/>
    <w:rsid w:val="00181629"/>
    <w:rsid w:val="001E6FB4"/>
    <w:rsid w:val="00211537"/>
    <w:rsid w:val="002373BA"/>
    <w:rsid w:val="00291178"/>
    <w:rsid w:val="00291842"/>
    <w:rsid w:val="00292799"/>
    <w:rsid w:val="002D06C0"/>
    <w:rsid w:val="002E1CDB"/>
    <w:rsid w:val="002E5A1B"/>
    <w:rsid w:val="002F1D91"/>
    <w:rsid w:val="00336535"/>
    <w:rsid w:val="00394E3F"/>
    <w:rsid w:val="003B3705"/>
    <w:rsid w:val="003C209B"/>
    <w:rsid w:val="003E195E"/>
    <w:rsid w:val="003E3AF5"/>
    <w:rsid w:val="00402ABE"/>
    <w:rsid w:val="004D468A"/>
    <w:rsid w:val="00510772"/>
    <w:rsid w:val="00566671"/>
    <w:rsid w:val="005C2B1C"/>
    <w:rsid w:val="005C4CF6"/>
    <w:rsid w:val="00622714"/>
    <w:rsid w:val="00626932"/>
    <w:rsid w:val="00656A51"/>
    <w:rsid w:val="006674F2"/>
    <w:rsid w:val="00690CFC"/>
    <w:rsid w:val="006A6828"/>
    <w:rsid w:val="00721007"/>
    <w:rsid w:val="007B08A8"/>
    <w:rsid w:val="007C3F19"/>
    <w:rsid w:val="007D1275"/>
    <w:rsid w:val="00801DD9"/>
    <w:rsid w:val="00811076"/>
    <w:rsid w:val="00826B57"/>
    <w:rsid w:val="00832F48"/>
    <w:rsid w:val="008446F6"/>
    <w:rsid w:val="00871752"/>
    <w:rsid w:val="00881799"/>
    <w:rsid w:val="00897087"/>
    <w:rsid w:val="008B7671"/>
    <w:rsid w:val="00924159"/>
    <w:rsid w:val="009665AA"/>
    <w:rsid w:val="00970417"/>
    <w:rsid w:val="00974C9C"/>
    <w:rsid w:val="00980D03"/>
    <w:rsid w:val="009E083C"/>
    <w:rsid w:val="00A05A2F"/>
    <w:rsid w:val="00A45953"/>
    <w:rsid w:val="00A679BC"/>
    <w:rsid w:val="00A7001B"/>
    <w:rsid w:val="00AA7F54"/>
    <w:rsid w:val="00AE2083"/>
    <w:rsid w:val="00AF0DB4"/>
    <w:rsid w:val="00B05720"/>
    <w:rsid w:val="00B30970"/>
    <w:rsid w:val="00B73EFB"/>
    <w:rsid w:val="00BB5371"/>
    <w:rsid w:val="00BE778B"/>
    <w:rsid w:val="00BF7ADD"/>
    <w:rsid w:val="00C05796"/>
    <w:rsid w:val="00C07731"/>
    <w:rsid w:val="00C2630A"/>
    <w:rsid w:val="00C65ABA"/>
    <w:rsid w:val="00C7513F"/>
    <w:rsid w:val="00CB5BDB"/>
    <w:rsid w:val="00CC7CBB"/>
    <w:rsid w:val="00CD550C"/>
    <w:rsid w:val="00D3695A"/>
    <w:rsid w:val="00DB5AD7"/>
    <w:rsid w:val="00DE258F"/>
    <w:rsid w:val="00E40567"/>
    <w:rsid w:val="00E458F7"/>
    <w:rsid w:val="00E6414B"/>
    <w:rsid w:val="00E64B9D"/>
    <w:rsid w:val="00E71C27"/>
    <w:rsid w:val="00E811D5"/>
    <w:rsid w:val="00ED759C"/>
    <w:rsid w:val="00EE01D8"/>
    <w:rsid w:val="00EE2C4A"/>
    <w:rsid w:val="00EF03C6"/>
    <w:rsid w:val="00F16C9C"/>
    <w:rsid w:val="00F233D3"/>
    <w:rsid w:val="00F3432D"/>
    <w:rsid w:val="00F80E16"/>
    <w:rsid w:val="00FB113A"/>
    <w:rsid w:val="00FE18E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37F1F9"/>
  <w15:docId w15:val="{B61AA1C5-5581-4EBF-B53F-56D45DE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696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34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B37-FBE1-4D83-A9A9-CA6BAD8893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80</TotalTime>
  <Pages>1</Pages>
  <Words>51</Words>
  <Characters>295</Characters>
  <DocSecurity>0</DocSecurity>
  <Lines>2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11-28T04:20:00Z</dcterms:created>
  <dcterms:modified xsi:type="dcterms:W3CDTF">2022-11-07T05:03:00Z</dcterms:modified>
</cp:coreProperties>
</file>